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D8E53" w14:textId="292875C3" w:rsidR="00157330" w:rsidRDefault="00157330"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dbs</w:t>
      </w:r>
      <w:proofErr w:type="spellEnd"/>
    </w:p>
    <w:p w14:paraId="1F8DFB95" w14:textId="77777777" w:rsidR="00E4519A" w:rsidRDefault="00E4519A"/>
    <w:p w14:paraId="0C15353B" w14:textId="30394161" w:rsidR="00E4519A" w:rsidRDefault="00E4519A">
      <w:r>
        <w:rPr>
          <w:rFonts w:hint="eastAsia"/>
        </w:rPr>
        <w:t>// Create a delete a database</w:t>
      </w:r>
    </w:p>
    <w:p w14:paraId="01DD6D49" w14:textId="297E4BB8" w:rsidR="00157330" w:rsidRDefault="00157330">
      <w:r>
        <w:rPr>
          <w:rFonts w:hint="eastAsia"/>
        </w:rPr>
        <w:t>use &lt;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name&gt;</w:t>
      </w:r>
    </w:p>
    <w:p w14:paraId="6883ABFC" w14:textId="20937F11" w:rsidR="00B9258C" w:rsidRDefault="00B9258C">
      <w:proofErr w:type="spellStart"/>
      <w:proofErr w:type="gramStart"/>
      <w:r>
        <w:rPr>
          <w:rFonts w:hint="eastAsia"/>
        </w:rPr>
        <w:t>db.dropDatabase</w:t>
      </w:r>
      <w:proofErr w:type="spellEnd"/>
      <w:proofErr w:type="gramEnd"/>
      <w:r>
        <w:rPr>
          <w:rFonts w:hint="eastAsia"/>
        </w:rPr>
        <w:t>()</w:t>
      </w:r>
    </w:p>
    <w:p w14:paraId="0CCC8F24" w14:textId="77777777" w:rsidR="00E4519A" w:rsidRDefault="00E4519A"/>
    <w:p w14:paraId="6417F0E2" w14:textId="540E1128" w:rsidR="00E4519A" w:rsidRDefault="00E4519A">
      <w:r>
        <w:rPr>
          <w:rFonts w:hint="eastAsia"/>
        </w:rPr>
        <w:t>// Create and delete a collection</w:t>
      </w:r>
    </w:p>
    <w:p w14:paraId="3868B326" w14:textId="2ED000C9" w:rsidR="00157330" w:rsidRDefault="00157330">
      <w:proofErr w:type="spellStart"/>
      <w:proofErr w:type="gramStart"/>
      <w:r>
        <w:rPr>
          <w:rFonts w:hint="eastAsia"/>
        </w:rPr>
        <w:t>db.createCollection</w:t>
      </w:r>
      <w:proofErr w:type="spellEnd"/>
      <w:proofErr w:type="gramEnd"/>
      <w:r>
        <w:rPr>
          <w:rFonts w:hint="eastAsia"/>
        </w:rPr>
        <w:t>(</w:t>
      </w:r>
      <w:r>
        <w:t>‘</w:t>
      </w:r>
      <w:r>
        <w:rPr>
          <w:rFonts w:hint="eastAsia"/>
        </w:rPr>
        <w:t>&lt;collection name&gt;</w:t>
      </w:r>
      <w:r>
        <w:t>’</w:t>
      </w:r>
      <w:r>
        <w:rPr>
          <w:rFonts w:hint="eastAsia"/>
        </w:rPr>
        <w:t>)</w:t>
      </w:r>
    </w:p>
    <w:p w14:paraId="64689504" w14:textId="139AA691" w:rsidR="00E4519A" w:rsidRDefault="00E4519A">
      <w:r>
        <w:rPr>
          <w:rFonts w:hint="eastAsia"/>
        </w:rPr>
        <w:t>db.&lt;collection name</w:t>
      </w:r>
      <w:proofErr w:type="gramStart"/>
      <w:r>
        <w:rPr>
          <w:rFonts w:hint="eastAsia"/>
        </w:rPr>
        <w:t>&gt;.drop</w:t>
      </w:r>
      <w:proofErr w:type="gramEnd"/>
      <w:r>
        <w:rPr>
          <w:rFonts w:hint="eastAsia"/>
        </w:rPr>
        <w:t>()</w:t>
      </w:r>
    </w:p>
    <w:p w14:paraId="4FBE069C" w14:textId="77777777" w:rsidR="00E4519A" w:rsidRDefault="00E4519A"/>
    <w:p w14:paraId="2966822A" w14:textId="3C91516E" w:rsidR="00E4519A" w:rsidRDefault="00E4519A">
      <w:r>
        <w:rPr>
          <w:rFonts w:hint="eastAsia"/>
        </w:rPr>
        <w:t>// Add one</w:t>
      </w:r>
      <w:r w:rsidR="005E2248">
        <w:rPr>
          <w:rFonts w:hint="eastAsia"/>
        </w:rPr>
        <w:t>/many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ntry</w:t>
      </w:r>
      <w:proofErr w:type="gramEnd"/>
      <w:r>
        <w:rPr>
          <w:rFonts w:hint="eastAsia"/>
        </w:rPr>
        <w:t xml:space="preserve"> into a collection</w:t>
      </w:r>
    </w:p>
    <w:p w14:paraId="2DA0012B" w14:textId="1B29B08B" w:rsidR="00157330" w:rsidRDefault="00B9258C">
      <w:r>
        <w:rPr>
          <w:rFonts w:hint="eastAsia"/>
        </w:rPr>
        <w:t>db.&lt;collection name</w:t>
      </w:r>
      <w:proofErr w:type="gramStart"/>
      <w:r>
        <w:rPr>
          <w:rFonts w:hint="eastAsia"/>
        </w:rPr>
        <w:t>&gt;.</w:t>
      </w:r>
      <w:proofErr w:type="spellStart"/>
      <w:r>
        <w:rPr>
          <w:rFonts w:hint="eastAsia"/>
        </w:rPr>
        <w:t>insertOne</w:t>
      </w:r>
      <w:proofErr w:type="spellEnd"/>
      <w:proofErr w:type="gramEnd"/>
      <w:r>
        <w:rPr>
          <w:rFonts w:hint="eastAsia"/>
        </w:rPr>
        <w:t>({  })</w:t>
      </w:r>
    </w:p>
    <w:p w14:paraId="121B2965" w14:textId="47FC37B8" w:rsidR="005E2248" w:rsidRDefault="005E2248">
      <w:r>
        <w:rPr>
          <w:rFonts w:hint="eastAsia"/>
        </w:rPr>
        <w:t>db.&lt;collection name</w:t>
      </w:r>
      <w:proofErr w:type="gramStart"/>
      <w:r>
        <w:rPr>
          <w:rFonts w:hint="eastAsia"/>
        </w:rPr>
        <w:t>&gt;.</w:t>
      </w:r>
      <w:proofErr w:type="spellStart"/>
      <w:r>
        <w:rPr>
          <w:rFonts w:hint="eastAsia"/>
        </w:rPr>
        <w:t>insertMany</w:t>
      </w:r>
      <w:proofErr w:type="spellEnd"/>
      <w:proofErr w:type="gramEnd"/>
      <w:r>
        <w:rPr>
          <w:rFonts w:hint="eastAsia"/>
        </w:rPr>
        <w:t>({  })</w:t>
      </w:r>
    </w:p>
    <w:p w14:paraId="73ADED7C" w14:textId="77777777" w:rsidR="00E4519A" w:rsidRDefault="00E4519A"/>
    <w:p w14:paraId="3307CCA7" w14:textId="5A0302B9" w:rsidR="00E4519A" w:rsidRDefault="00E4519A">
      <w:r>
        <w:rPr>
          <w:rFonts w:hint="eastAsia"/>
        </w:rPr>
        <w:t>// Return all documents in a collection</w:t>
      </w:r>
    </w:p>
    <w:p w14:paraId="3A435C58" w14:textId="03ABDF9B" w:rsidR="00E4519A" w:rsidRDefault="00E4519A">
      <w:r>
        <w:rPr>
          <w:rFonts w:hint="eastAsia"/>
        </w:rPr>
        <w:t>db.&lt;collection name</w:t>
      </w:r>
      <w:proofErr w:type="gramStart"/>
      <w:r>
        <w:rPr>
          <w:rFonts w:hint="eastAsia"/>
        </w:rPr>
        <w:t>&gt;.find</w:t>
      </w:r>
      <w:proofErr w:type="gramEnd"/>
      <w:r>
        <w:rPr>
          <w:rFonts w:hint="eastAsia"/>
        </w:rPr>
        <w:t>()</w:t>
      </w:r>
    </w:p>
    <w:p w14:paraId="627C9EDB" w14:textId="77777777" w:rsidR="00C97C40" w:rsidRDefault="00C97C40"/>
    <w:p w14:paraId="7D1F7359" w14:textId="39794060" w:rsidR="00C97C40" w:rsidRDefault="00C97C40">
      <w:r>
        <w:rPr>
          <w:rFonts w:hint="eastAsia"/>
        </w:rPr>
        <w:t>// Filter</w:t>
      </w:r>
    </w:p>
    <w:p w14:paraId="6376A981" w14:textId="2B3B745C" w:rsidR="00C97C40" w:rsidRDefault="00C97C40">
      <w:r>
        <w:rPr>
          <w:rFonts w:hint="eastAsia"/>
        </w:rPr>
        <w:t>db.&lt;collection name</w:t>
      </w:r>
      <w:proofErr w:type="gramStart"/>
      <w:r>
        <w:rPr>
          <w:rFonts w:hint="eastAsia"/>
        </w:rPr>
        <w:t>&gt;.find</w:t>
      </w:r>
      <w:proofErr w:type="gramEnd"/>
      <w:r>
        <w:rPr>
          <w:rFonts w:hint="eastAsia"/>
        </w:rPr>
        <w:t>({ &lt;property name&gt; })</w:t>
      </w:r>
    </w:p>
    <w:p w14:paraId="46B8F002" w14:textId="4DC75526" w:rsidR="00C97C40" w:rsidRDefault="00C97C40">
      <w:r>
        <w:rPr>
          <w:rFonts w:hint="eastAsia"/>
        </w:rPr>
        <w:t xml:space="preserve">ex: </w:t>
      </w:r>
      <w:r>
        <w:tab/>
      </w:r>
      <w:r>
        <w:rPr>
          <w:rFonts w:hint="eastAsia"/>
        </w:rPr>
        <w:t xml:space="preserve"># this will return all the </w:t>
      </w:r>
      <w:r>
        <w:t>students</w:t>
      </w:r>
      <w:r>
        <w:rPr>
          <w:rFonts w:hint="eastAsia"/>
        </w:rPr>
        <w:t xml:space="preserve"> having GPA 4.1</w:t>
      </w:r>
    </w:p>
    <w:p w14:paraId="040EF415" w14:textId="5C5F3FF6" w:rsidR="00834345" w:rsidRDefault="00834345"/>
    <w:p w14:paraId="702B589D" w14:textId="3E78913D" w:rsidR="00834345" w:rsidRDefault="00834345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find</w:t>
      </w:r>
      <w:proofErr w:type="spellEnd"/>
      <w:r>
        <w:rPr>
          <w:rFonts w:hint="eastAsia"/>
        </w:rPr>
        <w:t xml:space="preserve">({ GPA: 4.1, </w:t>
      </w:r>
      <w:proofErr w:type="spellStart"/>
      <w:r>
        <w:rPr>
          <w:rFonts w:hint="eastAsia"/>
        </w:rPr>
        <w:t>fullTime</w:t>
      </w:r>
      <w:proofErr w:type="spellEnd"/>
      <w:r>
        <w:rPr>
          <w:rFonts w:hint="eastAsia"/>
        </w:rPr>
        <w:t>: false})</w:t>
      </w:r>
    </w:p>
    <w:p w14:paraId="72BED57A" w14:textId="77777777" w:rsidR="00995A7A" w:rsidRDefault="00995A7A"/>
    <w:p w14:paraId="540084FE" w14:textId="504C6F7F" w:rsidR="003F7A59" w:rsidRDefault="00995A7A">
      <w:r>
        <w:rPr>
          <w:rFonts w:hint="eastAsia"/>
        </w:rPr>
        <w:t>C</w:t>
      </w:r>
      <w:r w:rsidR="003F7A59">
        <w:rPr>
          <w:rFonts w:hint="eastAsia"/>
        </w:rPr>
        <w:t>ompar</w:t>
      </w:r>
      <w:r>
        <w:rPr>
          <w:rFonts w:hint="eastAsia"/>
        </w:rPr>
        <w:t>e</w:t>
      </w:r>
      <w:r w:rsidR="003F7A59">
        <w:rPr>
          <w:rFonts w:hint="eastAsia"/>
        </w:rPr>
        <w:t>:</w:t>
      </w:r>
    </w:p>
    <w:p w14:paraId="18DB503E" w14:textId="6C8420CA" w:rsidR="003F7A59" w:rsidRDefault="003F7A59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find</w:t>
      </w:r>
      <w:proofErr w:type="spellEnd"/>
      <w:r>
        <w:rPr>
          <w:rFonts w:hint="eastAsia"/>
        </w:rPr>
        <w:t>({ name: {$</w:t>
      </w:r>
      <w:proofErr w:type="spellStart"/>
      <w:r>
        <w:rPr>
          <w:rFonts w:hint="eastAsia"/>
        </w:rPr>
        <w:t>ne:</w:t>
      </w:r>
      <w:r>
        <w:t>“</w:t>
      </w:r>
      <w:r>
        <w:rPr>
          <w:rFonts w:hint="eastAsia"/>
        </w:rPr>
        <w:t>Bob</w:t>
      </w:r>
      <w:proofErr w:type="spellEnd"/>
      <w:r>
        <w:t>”</w:t>
      </w:r>
      <w:r>
        <w:rPr>
          <w:rFonts w:hint="eastAsia"/>
        </w:rPr>
        <w:t>}}) # find all students whose names are not Bob</w:t>
      </w:r>
    </w:p>
    <w:p w14:paraId="013DA9F2" w14:textId="05A6CD91" w:rsidR="00995A7A" w:rsidRDefault="00995A7A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find</w:t>
      </w:r>
      <w:proofErr w:type="spellEnd"/>
      <w:r>
        <w:rPr>
          <w:rFonts w:hint="eastAsia"/>
        </w:rPr>
        <w:t>({age:{$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: 20}}) # less than</w:t>
      </w:r>
    </w:p>
    <w:p w14:paraId="09CEABB8" w14:textId="5927DD2D" w:rsidR="00995A7A" w:rsidRDefault="00995A7A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find</w:t>
      </w:r>
      <w:proofErr w:type="spellEnd"/>
      <w:r>
        <w:rPr>
          <w:rFonts w:hint="eastAsia"/>
        </w:rPr>
        <w:t>({age:{$</w:t>
      </w:r>
      <w:proofErr w:type="spellStart"/>
      <w:r>
        <w:rPr>
          <w:rFonts w:hint="eastAsia"/>
        </w:rPr>
        <w:t>lte</w:t>
      </w:r>
      <w:proofErr w:type="spellEnd"/>
      <w:r>
        <w:rPr>
          <w:rFonts w:hint="eastAsia"/>
        </w:rPr>
        <w:t>: 20}}) # less or equal than</w:t>
      </w:r>
    </w:p>
    <w:p w14:paraId="2A2F4C02" w14:textId="796C083B" w:rsidR="00995A7A" w:rsidRDefault="00995A7A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find</w:t>
      </w:r>
      <w:proofErr w:type="spellEnd"/>
      <w:r>
        <w:rPr>
          <w:rFonts w:hint="eastAsia"/>
        </w:rPr>
        <w:t>({age:{$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: 20}}) # greater than</w:t>
      </w:r>
    </w:p>
    <w:p w14:paraId="5FF510F0" w14:textId="690D6252" w:rsidR="00995A7A" w:rsidRDefault="00995A7A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find</w:t>
      </w:r>
      <w:proofErr w:type="spellEnd"/>
      <w:r>
        <w:rPr>
          <w:rFonts w:hint="eastAsia"/>
        </w:rPr>
        <w:t>({age:{$</w:t>
      </w:r>
      <w:proofErr w:type="spellStart"/>
      <w:r>
        <w:rPr>
          <w:rFonts w:hint="eastAsia"/>
        </w:rPr>
        <w:t>gte</w:t>
      </w:r>
      <w:proofErr w:type="spellEnd"/>
      <w:r>
        <w:rPr>
          <w:rFonts w:hint="eastAsia"/>
        </w:rPr>
        <w:t>: 20}}) # greater or equal than</w:t>
      </w:r>
    </w:p>
    <w:p w14:paraId="390698FE" w14:textId="47DFEAEF" w:rsidR="00433CF8" w:rsidRDefault="00433CF8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find</w:t>
      </w:r>
      <w:proofErr w:type="spellEnd"/>
      <w:r>
        <w:rPr>
          <w:rFonts w:hint="eastAsia"/>
        </w:rPr>
        <w:t>({GPA: {$</w:t>
      </w:r>
      <w:proofErr w:type="spellStart"/>
      <w:r>
        <w:rPr>
          <w:rFonts w:hint="eastAsia"/>
        </w:rPr>
        <w:t>gte</w:t>
      </w:r>
      <w:proofErr w:type="spellEnd"/>
      <w:r>
        <w:rPr>
          <w:rFonts w:hint="eastAsia"/>
        </w:rPr>
        <w:t>: 3.0, $</w:t>
      </w:r>
      <w:proofErr w:type="spellStart"/>
      <w:r>
        <w:rPr>
          <w:rFonts w:hint="eastAsia"/>
        </w:rPr>
        <w:t>lte</w:t>
      </w:r>
      <w:proofErr w:type="spellEnd"/>
      <w:r>
        <w:rPr>
          <w:rFonts w:hint="eastAsia"/>
        </w:rPr>
        <w:t>: 4.0}) # between</w:t>
      </w:r>
    </w:p>
    <w:p w14:paraId="0BEE0CEC" w14:textId="77777777" w:rsidR="00433CF8" w:rsidRDefault="00433CF8"/>
    <w:p w14:paraId="2EA6845C" w14:textId="54F5BD8C" w:rsidR="00433CF8" w:rsidRDefault="00433CF8">
      <w:r>
        <w:rPr>
          <w:rFonts w:hint="eastAsia"/>
        </w:rPr>
        <w:t>in operator:</w:t>
      </w:r>
    </w:p>
    <w:p w14:paraId="244F4091" w14:textId="1B36147A" w:rsidR="00433CF8" w:rsidRDefault="00433CF8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find</w:t>
      </w:r>
      <w:proofErr w:type="spellEnd"/>
      <w:r>
        <w:rPr>
          <w:rFonts w:hint="eastAsia"/>
        </w:rPr>
        <w:t>({name: {$in: [</w:t>
      </w:r>
      <w:r>
        <w:t>‘</w:t>
      </w:r>
      <w:r>
        <w:rPr>
          <w:rFonts w:hint="eastAsia"/>
        </w:rPr>
        <w:t>Alice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Bob</w:t>
      </w:r>
      <w:r>
        <w:t>’</w:t>
      </w:r>
      <w:r>
        <w:rPr>
          <w:rFonts w:hint="eastAsia"/>
        </w:rPr>
        <w:t>]}) # return anybody whose name is Alice or Bob</w:t>
      </w:r>
    </w:p>
    <w:p w14:paraId="2EA137D3" w14:textId="7365DC8B" w:rsidR="00433CF8" w:rsidRDefault="00433CF8" w:rsidP="00433CF8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find</w:t>
      </w:r>
      <w:proofErr w:type="spellEnd"/>
      <w:r>
        <w:rPr>
          <w:rFonts w:hint="eastAsia"/>
        </w:rPr>
        <w:t>({name: {$</w:t>
      </w:r>
      <w:proofErr w:type="spellStart"/>
      <w:r>
        <w:rPr>
          <w:rFonts w:hint="eastAsia"/>
        </w:rPr>
        <w:t>nin</w:t>
      </w:r>
      <w:proofErr w:type="spellEnd"/>
      <w:r>
        <w:rPr>
          <w:rFonts w:hint="eastAsia"/>
        </w:rPr>
        <w:t>: [</w:t>
      </w:r>
      <w:r>
        <w:t>‘</w:t>
      </w:r>
      <w:r>
        <w:rPr>
          <w:rFonts w:hint="eastAsia"/>
        </w:rPr>
        <w:t>Alice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Bob</w:t>
      </w:r>
      <w:r>
        <w:t>’</w:t>
      </w:r>
      <w:r>
        <w:rPr>
          <w:rFonts w:hint="eastAsia"/>
        </w:rPr>
        <w:t>]}) # return anybody whose name is not Alice or Bob</w:t>
      </w:r>
    </w:p>
    <w:p w14:paraId="4538C329" w14:textId="77777777" w:rsidR="00433CF8" w:rsidRDefault="00433CF8"/>
    <w:p w14:paraId="6EC53F65" w14:textId="16099201" w:rsidR="00433CF8" w:rsidRDefault="00433CF8">
      <w:r>
        <w:rPr>
          <w:rFonts w:hint="eastAsia"/>
        </w:rPr>
        <w:t>Logical operators</w:t>
      </w:r>
    </w:p>
    <w:p w14:paraId="2267976D" w14:textId="23D8FE11" w:rsidR="005F681A" w:rsidRDefault="005F681A">
      <w:r>
        <w:t>A</w:t>
      </w:r>
      <w:r>
        <w:rPr>
          <w:rFonts w:hint="eastAsia"/>
        </w:rPr>
        <w:t>nd:</w:t>
      </w:r>
    </w:p>
    <w:p w14:paraId="22C047C3" w14:textId="5D0FCDB3" w:rsidR="00433CF8" w:rsidRDefault="005F681A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find</w:t>
      </w:r>
      <w:proofErr w:type="spellEnd"/>
      <w:r>
        <w:rPr>
          <w:rFonts w:hint="eastAsia"/>
        </w:rPr>
        <w:t>({$and: [{}, {}]}) # and operator, and put conditions in an array</w:t>
      </w:r>
    </w:p>
    <w:p w14:paraId="0E4A6002" w14:textId="516B7FBD" w:rsidR="005F681A" w:rsidRDefault="005F681A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find</w:t>
      </w:r>
      <w:proofErr w:type="spellEnd"/>
      <w:r>
        <w:rPr>
          <w:rFonts w:hint="eastAsia"/>
        </w:rPr>
        <w:t>({$and: [{</w:t>
      </w:r>
      <w:proofErr w:type="spellStart"/>
      <w:r>
        <w:rPr>
          <w:rFonts w:hint="eastAsia"/>
        </w:rPr>
        <w:t>fullTime</w:t>
      </w:r>
      <w:proofErr w:type="spellEnd"/>
      <w:r>
        <w:rPr>
          <w:rFonts w:hint="eastAsia"/>
        </w:rPr>
        <w:t>: true}, {age: {$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: 20}}]})</w:t>
      </w:r>
    </w:p>
    <w:p w14:paraId="1150626A" w14:textId="77777777" w:rsidR="005F681A" w:rsidRDefault="005F681A"/>
    <w:p w14:paraId="44EC9CE5" w14:textId="37F17DC6" w:rsidR="005F681A" w:rsidRDefault="005F681A">
      <w:r>
        <w:rPr>
          <w:rFonts w:hint="eastAsia"/>
        </w:rPr>
        <w:t>or: $or</w:t>
      </w:r>
    </w:p>
    <w:p w14:paraId="4072E1EE" w14:textId="5433228E" w:rsidR="005F681A" w:rsidRDefault="005F681A">
      <w:r>
        <w:rPr>
          <w:rFonts w:hint="eastAsia"/>
        </w:rPr>
        <w:t>nor: $nor # both conditions need to be false</w:t>
      </w:r>
    </w:p>
    <w:p w14:paraId="6DA4406A" w14:textId="77777777" w:rsidR="005F681A" w:rsidRDefault="005F681A"/>
    <w:p w14:paraId="44F31061" w14:textId="44E05832" w:rsidR="005F681A" w:rsidRDefault="005F681A">
      <w:r>
        <w:rPr>
          <w:rFonts w:hint="eastAsia"/>
        </w:rPr>
        <w:lastRenderedPageBreak/>
        <w:t xml:space="preserve">not: </w:t>
      </w:r>
    </w:p>
    <w:p w14:paraId="5771118D" w14:textId="7E002466" w:rsidR="005F681A" w:rsidRDefault="005F681A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find</w:t>
      </w:r>
      <w:proofErr w:type="spellEnd"/>
      <w:r>
        <w:rPr>
          <w:rFonts w:hint="eastAsia"/>
        </w:rPr>
        <w:t>({age: {$not{$</w:t>
      </w:r>
      <w:proofErr w:type="spellStart"/>
      <w:r>
        <w:rPr>
          <w:rFonts w:hint="eastAsia"/>
        </w:rPr>
        <w:t>gte</w:t>
      </w:r>
      <w:proofErr w:type="spellEnd"/>
      <w:r>
        <w:rPr>
          <w:rFonts w:hint="eastAsia"/>
        </w:rPr>
        <w:t>: 30}}}) # find students whose age is not greater than 30</w:t>
      </w:r>
    </w:p>
    <w:p w14:paraId="6E155EBD" w14:textId="77777777" w:rsidR="005F681A" w:rsidRDefault="005F681A"/>
    <w:p w14:paraId="79A2AD01" w14:textId="77777777" w:rsidR="005F681A" w:rsidRPr="00433CF8" w:rsidRDefault="005F681A"/>
    <w:p w14:paraId="16755270" w14:textId="77777777" w:rsidR="00433CF8" w:rsidRPr="003F7A59" w:rsidRDefault="00433CF8"/>
    <w:p w14:paraId="722A8B0D" w14:textId="77777777" w:rsidR="00834345" w:rsidRDefault="00834345"/>
    <w:p w14:paraId="6800A94F" w14:textId="381860D3" w:rsidR="00834345" w:rsidRDefault="00834345">
      <w:r>
        <w:rPr>
          <w:rFonts w:hint="eastAsia"/>
        </w:rPr>
        <w:t>Projection</w:t>
      </w:r>
    </w:p>
    <w:p w14:paraId="3AD910F3" w14:textId="5B71E73C" w:rsidR="00834345" w:rsidRDefault="00834345">
      <w:r>
        <w:rPr>
          <w:rFonts w:hint="eastAsia"/>
        </w:rPr>
        <w:t>If you don</w:t>
      </w:r>
      <w:r>
        <w:t>’</w:t>
      </w:r>
      <w:r>
        <w:rPr>
          <w:rFonts w:hint="eastAsia"/>
        </w:rPr>
        <w:t>t need the full object, or if you just need one field</w:t>
      </w:r>
    </w:p>
    <w:p w14:paraId="6ED2038C" w14:textId="07E41F31" w:rsidR="00834345" w:rsidRDefault="00834345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find</w:t>
      </w:r>
      <w:proofErr w:type="spellEnd"/>
      <w:r>
        <w:rPr>
          <w:rFonts w:hint="eastAsia"/>
        </w:rPr>
        <w:t>({&lt;query&gt;, &lt;name: true&gt;})</w:t>
      </w:r>
    </w:p>
    <w:p w14:paraId="5C9F5CFB" w14:textId="77777777" w:rsidR="00834345" w:rsidRPr="00834345" w:rsidRDefault="00834345"/>
    <w:p w14:paraId="3AE25D5C" w14:textId="77777777" w:rsidR="005E2248" w:rsidRDefault="005E2248"/>
    <w:p w14:paraId="24C1BEDE" w14:textId="34F92F6D" w:rsidR="005E2248" w:rsidRDefault="005E2248">
      <w:r>
        <w:rPr>
          <w:rFonts w:hint="eastAsia"/>
        </w:rPr>
        <w:t>// Sort</w:t>
      </w:r>
    </w:p>
    <w:p w14:paraId="65E30435" w14:textId="6FBA87BE" w:rsidR="005E2248" w:rsidRDefault="00C97C40">
      <w:r>
        <w:rPr>
          <w:rFonts w:hint="eastAsia"/>
        </w:rPr>
        <w:t>db.&lt;</w:t>
      </w:r>
      <w:r>
        <w:t>collection</w:t>
      </w:r>
      <w:r>
        <w:rPr>
          <w:rFonts w:hint="eastAsia"/>
        </w:rPr>
        <w:t xml:space="preserve"> name</w:t>
      </w:r>
      <w:proofErr w:type="gramStart"/>
      <w:r>
        <w:rPr>
          <w:rFonts w:hint="eastAsia"/>
        </w:rPr>
        <w:t>&gt;.find</w:t>
      </w:r>
      <w:proofErr w:type="gramEnd"/>
      <w:r>
        <w:rPr>
          <w:rFonts w:hint="eastAsia"/>
        </w:rPr>
        <w:t>().sort({&lt;property name&gt;: 1 or -1})</w:t>
      </w:r>
    </w:p>
    <w:p w14:paraId="455323D3" w14:textId="782B1DB4" w:rsidR="00C97C40" w:rsidRDefault="00C97C40">
      <w:r>
        <w:rPr>
          <w:rFonts w:hint="eastAsia"/>
        </w:rPr>
        <w:t xml:space="preserve">ex: </w:t>
      </w:r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find</w:t>
      </w:r>
      <w:proofErr w:type="spellEnd"/>
      <w:r>
        <w:rPr>
          <w:rFonts w:hint="eastAsia"/>
        </w:rPr>
        <w:t>().sort({name: 1})</w:t>
      </w:r>
    </w:p>
    <w:p w14:paraId="377A8335" w14:textId="77777777" w:rsidR="00C97C40" w:rsidRDefault="00C97C40"/>
    <w:p w14:paraId="45633301" w14:textId="62261449" w:rsidR="00C97C40" w:rsidRDefault="00C97C40">
      <w:r>
        <w:rPr>
          <w:rFonts w:hint="eastAsia"/>
        </w:rPr>
        <w:t>// Limit the number of documents returned</w:t>
      </w:r>
    </w:p>
    <w:p w14:paraId="184FB874" w14:textId="36475647" w:rsidR="00C97C40" w:rsidRDefault="00C97C40">
      <w:r>
        <w:rPr>
          <w:rFonts w:hint="eastAsia"/>
        </w:rPr>
        <w:t>db.&lt;collection name</w:t>
      </w:r>
      <w:proofErr w:type="gramStart"/>
      <w:r>
        <w:rPr>
          <w:rFonts w:hint="eastAsia"/>
        </w:rPr>
        <w:t>&gt;.find</w:t>
      </w:r>
      <w:proofErr w:type="gramEnd"/>
      <w:r>
        <w:rPr>
          <w:rFonts w:hint="eastAsia"/>
        </w:rPr>
        <w:t>().limit(2)</w:t>
      </w:r>
    </w:p>
    <w:p w14:paraId="2086D504" w14:textId="77777777" w:rsidR="008D2E68" w:rsidRDefault="008D2E68"/>
    <w:p w14:paraId="69CA055A" w14:textId="74E1F633" w:rsidR="008D2E68" w:rsidRDefault="008D2E68">
      <w:r>
        <w:rPr>
          <w:rFonts w:hint="eastAsia"/>
        </w:rPr>
        <w:t>// Update</w:t>
      </w:r>
    </w:p>
    <w:p w14:paraId="23D7B3F5" w14:textId="4FAEEE10" w:rsidR="008D2E68" w:rsidRDefault="008D2E68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updateOne</w:t>
      </w:r>
      <w:proofErr w:type="spellEnd"/>
      <w:r>
        <w:rPr>
          <w:rFonts w:hint="eastAsia"/>
        </w:rPr>
        <w:t>({</w:t>
      </w:r>
      <w:r w:rsidR="00F15165">
        <w:rPr>
          <w:rFonts w:hint="eastAsia"/>
        </w:rPr>
        <w:t>&lt;filter&gt;</w:t>
      </w:r>
      <w:r>
        <w:rPr>
          <w:rFonts w:hint="eastAsia"/>
        </w:rPr>
        <w:t>}</w:t>
      </w:r>
      <w:r w:rsidR="00F15165">
        <w:rPr>
          <w:rFonts w:hint="eastAsia"/>
        </w:rPr>
        <w:t>, {&lt;update&gt;}</w:t>
      </w:r>
      <w:r>
        <w:rPr>
          <w:rFonts w:hint="eastAsia"/>
        </w:rPr>
        <w:t>)</w:t>
      </w:r>
    </w:p>
    <w:p w14:paraId="7D23C1CD" w14:textId="47BF5AFE" w:rsidR="00F15165" w:rsidRDefault="00F15165">
      <w:r>
        <w:rPr>
          <w:rFonts w:hint="eastAsia"/>
        </w:rPr>
        <w:t xml:space="preserve">ex: </w:t>
      </w:r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updateOne</w:t>
      </w:r>
      <w:proofErr w:type="spellEnd"/>
      <w:r>
        <w:rPr>
          <w:rFonts w:hint="eastAsia"/>
        </w:rPr>
        <w:t xml:space="preserve">({name: </w:t>
      </w:r>
      <w:r>
        <w:t>“</w:t>
      </w:r>
      <w:r>
        <w:rPr>
          <w:rFonts w:hint="eastAsia"/>
        </w:rPr>
        <w:t>Alice</w:t>
      </w:r>
      <w:r>
        <w:t>”</w:t>
      </w:r>
      <w:r>
        <w:rPr>
          <w:rFonts w:hint="eastAsia"/>
        </w:rPr>
        <w:t xml:space="preserve">}, {$set: { </w:t>
      </w:r>
      <w:proofErr w:type="spellStart"/>
      <w:r>
        <w:rPr>
          <w:rFonts w:hint="eastAsia"/>
        </w:rPr>
        <w:t>fullTime</w:t>
      </w:r>
      <w:proofErr w:type="spellEnd"/>
      <w:r>
        <w:rPr>
          <w:rFonts w:hint="eastAsia"/>
        </w:rPr>
        <w:t>: true }})</w:t>
      </w:r>
    </w:p>
    <w:p w14:paraId="604A4ACE" w14:textId="77777777" w:rsidR="002D53F5" w:rsidRDefault="002D53F5"/>
    <w:p w14:paraId="2595B3BD" w14:textId="28784B38" w:rsidR="002D53F5" w:rsidRDefault="002D53F5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updateMany</w:t>
      </w:r>
      <w:proofErr w:type="spellEnd"/>
      <w:r>
        <w:rPr>
          <w:rFonts w:hint="eastAsia"/>
        </w:rPr>
        <w:t xml:space="preserve">({}, {}) leave the first curly braces </w:t>
      </w:r>
      <w:r>
        <w:t>empty</w:t>
      </w:r>
      <w:r>
        <w:rPr>
          <w:rFonts w:hint="eastAsia"/>
        </w:rPr>
        <w:t>, you find all documents. Then in the second document, set whatever you want to set.</w:t>
      </w:r>
    </w:p>
    <w:p w14:paraId="201CB06D" w14:textId="07806C0D" w:rsidR="002D53F5" w:rsidRPr="002D53F5" w:rsidRDefault="002D53F5">
      <w:r>
        <w:t>E</w:t>
      </w:r>
      <w:r>
        <w:rPr>
          <w:rFonts w:hint="eastAsia"/>
        </w:rPr>
        <w:t xml:space="preserve">x: </w:t>
      </w:r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updateMany</w:t>
      </w:r>
      <w:proofErr w:type="spellEnd"/>
      <w:r>
        <w:rPr>
          <w:rFonts w:hint="eastAsia"/>
        </w:rPr>
        <w:t xml:space="preserve">({}, { $set: { </w:t>
      </w:r>
      <w:proofErr w:type="spellStart"/>
      <w:r>
        <w:rPr>
          <w:rFonts w:hint="eastAsia"/>
        </w:rPr>
        <w:t>fullTime</w:t>
      </w:r>
      <w:proofErr w:type="spellEnd"/>
      <w:r>
        <w:rPr>
          <w:rFonts w:hint="eastAsia"/>
        </w:rPr>
        <w:t>: false }})</w:t>
      </w:r>
    </w:p>
    <w:p w14:paraId="3C6EB0A6" w14:textId="77777777" w:rsidR="00803B8B" w:rsidRDefault="00803B8B"/>
    <w:p w14:paraId="2D74E509" w14:textId="047C5A6D" w:rsidR="002D53F5" w:rsidRDefault="002D53F5">
      <w:r>
        <w:rPr>
          <w:rFonts w:hint="eastAsia"/>
        </w:rPr>
        <w:t>// Delete</w:t>
      </w:r>
    </w:p>
    <w:p w14:paraId="3E377760" w14:textId="37FD1808" w:rsidR="002D53F5" w:rsidRDefault="002D53F5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deleteOne</w:t>
      </w:r>
      <w:proofErr w:type="spellEnd"/>
      <w:r>
        <w:rPr>
          <w:rFonts w:hint="eastAsia"/>
        </w:rPr>
        <w:t xml:space="preserve">({ name: </w:t>
      </w:r>
      <w:r>
        <w:t>“</w:t>
      </w:r>
      <w:r>
        <w:rPr>
          <w:rFonts w:hint="eastAsia"/>
        </w:rPr>
        <w:t>Alice</w:t>
      </w:r>
      <w:r>
        <w:t>”</w:t>
      </w:r>
      <w:r>
        <w:rPr>
          <w:rFonts w:hint="eastAsia"/>
        </w:rPr>
        <w:t>})</w:t>
      </w:r>
    </w:p>
    <w:p w14:paraId="29DFA4B8" w14:textId="4E04CB4B" w:rsidR="002D53F5" w:rsidRDefault="002D53F5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deleteMany</w:t>
      </w:r>
      <w:proofErr w:type="spellEnd"/>
      <w:r>
        <w:rPr>
          <w:rFonts w:hint="eastAsia"/>
        </w:rPr>
        <w:t xml:space="preserve">({ </w:t>
      </w:r>
      <w:proofErr w:type="spellStart"/>
      <w:r>
        <w:rPr>
          <w:rFonts w:hint="eastAsia"/>
        </w:rPr>
        <w:t>fullTime</w:t>
      </w:r>
      <w:proofErr w:type="spellEnd"/>
      <w:r>
        <w:rPr>
          <w:rFonts w:hint="eastAsia"/>
        </w:rPr>
        <w:t xml:space="preserve">: false}) # anybody who has </w:t>
      </w:r>
      <w:proofErr w:type="spellStart"/>
      <w:r>
        <w:rPr>
          <w:rFonts w:hint="eastAsia"/>
        </w:rPr>
        <w:t>fullTime</w:t>
      </w:r>
      <w:proofErr w:type="spellEnd"/>
      <w:r>
        <w:rPr>
          <w:rFonts w:hint="eastAsia"/>
        </w:rPr>
        <w:t xml:space="preserve"> false is deleted</w:t>
      </w:r>
    </w:p>
    <w:p w14:paraId="5092FEAF" w14:textId="7488AE17" w:rsidR="000B68B5" w:rsidRPr="000B68B5" w:rsidRDefault="000B68B5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deleteMany</w:t>
      </w:r>
      <w:proofErr w:type="spellEnd"/>
      <w:r>
        <w:rPr>
          <w:rFonts w:hint="eastAsia"/>
        </w:rPr>
        <w:t xml:space="preserve">({ </w:t>
      </w:r>
      <w:proofErr w:type="spellStart"/>
      <w:r>
        <w:rPr>
          <w:rFonts w:hint="eastAsia"/>
        </w:rPr>
        <w:t>registerDate</w:t>
      </w:r>
      <w:proofErr w:type="spellEnd"/>
      <w:r>
        <w:rPr>
          <w:rFonts w:hint="eastAsia"/>
        </w:rPr>
        <w:t>: {$exists: false}}) # anybody who doesn</w:t>
      </w:r>
      <w:r>
        <w:t>’</w:t>
      </w:r>
      <w:r>
        <w:rPr>
          <w:rFonts w:hint="eastAsia"/>
        </w:rPr>
        <w:t xml:space="preserve">t have </w:t>
      </w:r>
      <w:proofErr w:type="spellStart"/>
      <w:r>
        <w:rPr>
          <w:rFonts w:hint="eastAsia"/>
        </w:rPr>
        <w:t>registerDate</w:t>
      </w:r>
      <w:proofErr w:type="spellEnd"/>
      <w:r>
        <w:rPr>
          <w:rFonts w:hint="eastAsia"/>
        </w:rPr>
        <w:t xml:space="preserve"> field will be deleted</w:t>
      </w:r>
    </w:p>
    <w:p w14:paraId="640053B4" w14:textId="77777777" w:rsidR="002D53F5" w:rsidRDefault="002D53F5"/>
    <w:p w14:paraId="08A9083E" w14:textId="359C3BA4" w:rsidR="00803B8B" w:rsidRDefault="00803B8B">
      <w:r>
        <w:rPr>
          <w:rFonts w:hint="eastAsia"/>
        </w:rPr>
        <w:t>Remove a field</w:t>
      </w:r>
    </w:p>
    <w:p w14:paraId="79CC4A29" w14:textId="11E02FFD" w:rsidR="00803B8B" w:rsidRDefault="00803B8B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updateOne</w:t>
      </w:r>
      <w:proofErr w:type="spellEnd"/>
      <w:r>
        <w:rPr>
          <w:rFonts w:hint="eastAsia"/>
        </w:rPr>
        <w:t xml:space="preserve">({_id: &lt;id#&gt; }, {#unset: {&lt;field name&gt;: </w:t>
      </w:r>
      <w:r>
        <w:t>“”</w:t>
      </w:r>
      <w:r>
        <w:rPr>
          <w:rFonts w:hint="eastAsia"/>
        </w:rPr>
        <w:t>})</w:t>
      </w:r>
    </w:p>
    <w:p w14:paraId="2E4C3E6D" w14:textId="77777777" w:rsidR="002D4459" w:rsidRDefault="002D4459"/>
    <w:p w14:paraId="2BFEA1C5" w14:textId="77777777" w:rsidR="002D4459" w:rsidRDefault="002D4459"/>
    <w:p w14:paraId="69C63A90" w14:textId="2B3B163D" w:rsidR="002D4459" w:rsidRDefault="002D4459">
      <w:r>
        <w:rPr>
          <w:rFonts w:hint="eastAsia"/>
        </w:rPr>
        <w:t>// Indexing</w:t>
      </w:r>
    </w:p>
    <w:p w14:paraId="2D1EC32E" w14:textId="134F63CE" w:rsidR="002D4459" w:rsidRDefault="002D4459">
      <w:r>
        <w:t>C</w:t>
      </w:r>
      <w:r>
        <w:rPr>
          <w:rFonts w:hint="eastAsia"/>
        </w:rPr>
        <w:t>reate index</w:t>
      </w:r>
    </w:p>
    <w:p w14:paraId="4BCA1697" w14:textId="6119E684" w:rsidR="002D4459" w:rsidRDefault="002D4459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createIndex</w:t>
      </w:r>
      <w:proofErr w:type="spellEnd"/>
      <w:r>
        <w:rPr>
          <w:rFonts w:hint="eastAsia"/>
        </w:rPr>
        <w:t>({name: 1}) # Create index on field name with ascending order. It will return an index name</w:t>
      </w:r>
    </w:p>
    <w:p w14:paraId="6461FA21" w14:textId="77777777" w:rsidR="002D4459" w:rsidRDefault="002D4459"/>
    <w:p w14:paraId="7CF306C2" w14:textId="32F7B831" w:rsidR="002D4459" w:rsidRDefault="002D4459">
      <w:r>
        <w:rPr>
          <w:rFonts w:hint="eastAsia"/>
        </w:rPr>
        <w:t>C</w:t>
      </w:r>
      <w:r>
        <w:t>heck</w:t>
      </w:r>
      <w:r>
        <w:rPr>
          <w:rFonts w:hint="eastAsia"/>
        </w:rPr>
        <w:t xml:space="preserve"> index</w:t>
      </w:r>
    </w:p>
    <w:p w14:paraId="14E870F4" w14:textId="4AC642A6" w:rsidR="002D4459" w:rsidRDefault="002D4459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getIndexes</w:t>
      </w:r>
      <w:proofErr w:type="spellEnd"/>
      <w:r>
        <w:rPr>
          <w:rFonts w:hint="eastAsia"/>
        </w:rPr>
        <w:t>()</w:t>
      </w:r>
    </w:p>
    <w:p w14:paraId="42589346" w14:textId="77777777" w:rsidR="002D4459" w:rsidRDefault="002D4459"/>
    <w:p w14:paraId="10B10436" w14:textId="61693DC8" w:rsidR="002D4459" w:rsidRDefault="002D4459">
      <w:r>
        <w:rPr>
          <w:rFonts w:hint="eastAsia"/>
        </w:rPr>
        <w:lastRenderedPageBreak/>
        <w:t>Drop index</w:t>
      </w:r>
    </w:p>
    <w:p w14:paraId="093E5DE0" w14:textId="56DC5FB8" w:rsidR="002D4459" w:rsidRDefault="002D4459">
      <w:proofErr w:type="spellStart"/>
      <w:proofErr w:type="gramStart"/>
      <w:r>
        <w:rPr>
          <w:rFonts w:hint="eastAsia"/>
        </w:rPr>
        <w:t>db.students</w:t>
      </w:r>
      <w:proofErr w:type="gramEnd"/>
      <w:r>
        <w:rPr>
          <w:rFonts w:hint="eastAsia"/>
        </w:rPr>
        <w:t>.dropIndex</w:t>
      </w:r>
      <w:proofErr w:type="spellEnd"/>
      <w:r>
        <w:rPr>
          <w:rFonts w:hint="eastAsia"/>
        </w:rPr>
        <w:t>(&lt;index name&gt;)</w:t>
      </w:r>
    </w:p>
    <w:p w14:paraId="6CB50BC9" w14:textId="65AD6A9B" w:rsidR="00743FBC" w:rsidRPr="00F15165" w:rsidRDefault="00743FBC">
      <w:pPr>
        <w:rPr>
          <w:rFonts w:hint="eastAsia"/>
        </w:rPr>
      </w:pPr>
    </w:p>
    <w:sectPr w:rsidR="00743FBC" w:rsidRPr="00F151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C5DE3" w14:textId="77777777" w:rsidR="00F722A0" w:rsidRDefault="00F722A0" w:rsidP="00803B8B">
      <w:r>
        <w:separator/>
      </w:r>
    </w:p>
  </w:endnote>
  <w:endnote w:type="continuationSeparator" w:id="0">
    <w:p w14:paraId="399F0595" w14:textId="77777777" w:rsidR="00F722A0" w:rsidRDefault="00F722A0" w:rsidP="0080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68FE6" w14:textId="77777777" w:rsidR="00F722A0" w:rsidRDefault="00F722A0" w:rsidP="00803B8B">
      <w:r>
        <w:separator/>
      </w:r>
    </w:p>
  </w:footnote>
  <w:footnote w:type="continuationSeparator" w:id="0">
    <w:p w14:paraId="60123740" w14:textId="77777777" w:rsidR="00F722A0" w:rsidRDefault="00F722A0" w:rsidP="00803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C11"/>
    <w:rsid w:val="000B68B5"/>
    <w:rsid w:val="00157330"/>
    <w:rsid w:val="002D4459"/>
    <w:rsid w:val="002D53F5"/>
    <w:rsid w:val="003F7A59"/>
    <w:rsid w:val="00433CF8"/>
    <w:rsid w:val="005D335B"/>
    <w:rsid w:val="005E2248"/>
    <w:rsid w:val="005F681A"/>
    <w:rsid w:val="00743FBC"/>
    <w:rsid w:val="00803B8B"/>
    <w:rsid w:val="00834345"/>
    <w:rsid w:val="008D2E68"/>
    <w:rsid w:val="0095199E"/>
    <w:rsid w:val="00995A7A"/>
    <w:rsid w:val="00A02C11"/>
    <w:rsid w:val="00AE1A62"/>
    <w:rsid w:val="00B9258C"/>
    <w:rsid w:val="00C97C40"/>
    <w:rsid w:val="00E4519A"/>
    <w:rsid w:val="00F15165"/>
    <w:rsid w:val="00F722A0"/>
    <w:rsid w:val="00F75C2F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73732"/>
  <w15:chartTrackingRefBased/>
  <w15:docId w15:val="{77982C94-0DA4-43D3-B117-D669714A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B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B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3378-BE2B-44E8-A63C-1F2FBC94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3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XU</dc:creator>
  <cp:keywords/>
  <dc:description/>
  <cp:lastModifiedBy>Jia XU</cp:lastModifiedBy>
  <cp:revision>9</cp:revision>
  <dcterms:created xsi:type="dcterms:W3CDTF">2024-04-22T02:47:00Z</dcterms:created>
  <dcterms:modified xsi:type="dcterms:W3CDTF">2024-04-23T19:44:00Z</dcterms:modified>
</cp:coreProperties>
</file>